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2D" w:rsidRPr="003C2C52" w:rsidRDefault="00073994" w:rsidP="003C2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  <w:r w:rsidR="008D6F0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D6F0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61E2D" w:rsidRPr="003C2C52" w:rsidRDefault="00586E2D" w:rsidP="003C2C5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>На основу члана 20. Став 1.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>ачка.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>19.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и члан 32. с</w:t>
      </w:r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>тав 1. тачка 20. Закона о локалној самоуправи ( „Сл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ужбени г</w:t>
      </w:r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>ласник РС“ бр. 129/07, 83/14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proofErr w:type="spellEnd"/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и 101/16-</w:t>
      </w:r>
      <w:proofErr w:type="spellStart"/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proofErr w:type="spellEnd"/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 чланова 34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>,35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и 42. Закона о ванредним ситуацијама ( „Сл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ужбени г</w:t>
      </w:r>
      <w:r w:rsidR="002736B2" w:rsidRPr="003C2C52">
        <w:rPr>
          <w:rFonts w:ascii="Times New Roman" w:hAnsi="Times New Roman" w:cs="Times New Roman"/>
          <w:sz w:val="24"/>
          <w:szCs w:val="24"/>
          <w:lang w:val="sr-Cyrl-CS"/>
        </w:rPr>
        <w:t>ласник РС“ бр.111/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>09,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>92/11 и 93/12)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>члана 10.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>Уредбе о саставу и начину рада штабова за ванредне ситуације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>( „Сл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ужбени г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ласник РС“ број 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>98/10), члана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>15.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став 1. т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>ачка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20. и члан 41. и 138. Статута општине Владичин Хан (Сл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ужбени г</w:t>
      </w:r>
      <w:r w:rsidR="00073994" w:rsidRPr="003C2C52">
        <w:rPr>
          <w:rFonts w:ascii="Times New Roman" w:hAnsi="Times New Roman" w:cs="Times New Roman"/>
          <w:sz w:val="24"/>
          <w:szCs w:val="24"/>
          <w:lang w:val="sr-Cyrl-CS"/>
        </w:rPr>
        <w:t>ласник Пчињског округа“ бр.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21/08 и 8/09 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>,,Сл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ужбени г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>ласник Града Врања“ бр. 11/13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5/17 и 14/17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>128. Пословника Ску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>пштине општине Владичин Хан (,,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ужбени г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>ласник Града Врања“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 број, 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12/14-пречишћен текст, 22/15, 43/16,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 17/17 и </w:t>
      </w:r>
      <w:r w:rsidR="008B0398" w:rsidRPr="003C2C52">
        <w:rPr>
          <w:rFonts w:ascii="Times New Roman" w:hAnsi="Times New Roman" w:cs="Times New Roman"/>
          <w:sz w:val="24"/>
          <w:szCs w:val="24"/>
          <w:lang w:val="sr-Cyrl-CS"/>
        </w:rPr>
        <w:t>11/18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а општине Владичин Хан, на седници одржаној дана </w:t>
      </w:r>
      <w:r w:rsidR="008D6F05">
        <w:rPr>
          <w:rFonts w:ascii="Times New Roman" w:hAnsi="Times New Roman" w:cs="Times New Roman"/>
          <w:sz w:val="24"/>
          <w:szCs w:val="24"/>
          <w:lang w:val="en-US"/>
        </w:rPr>
        <w:t>13.05.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>2018</w:t>
      </w:r>
      <w:r w:rsidR="00CD0BDE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ела је </w:t>
      </w:r>
    </w:p>
    <w:p w:rsidR="00CD0BDE" w:rsidRPr="003C2C52" w:rsidRDefault="00CD0BDE" w:rsidP="003C2C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D0BDE" w:rsidRPr="003C2C52" w:rsidRDefault="000E381A" w:rsidP="003C2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>Р  Е  Ш  Е  Њ  Е</w:t>
      </w:r>
    </w:p>
    <w:p w:rsidR="000E381A" w:rsidRPr="003C2C52" w:rsidRDefault="000E381A" w:rsidP="003C2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ЗМЕНИ РЕШЕЊА О ОБРАЗОВАЊУ ОПШТИНСКОГ </w:t>
      </w:r>
      <w:r w:rsidR="00BF1692">
        <w:rPr>
          <w:rFonts w:ascii="Times New Roman" w:hAnsi="Times New Roman" w:cs="Times New Roman"/>
          <w:b/>
          <w:sz w:val="24"/>
          <w:szCs w:val="24"/>
          <w:lang w:val="sr-Cyrl-CS"/>
        </w:rPr>
        <w:t>ШТАБА  ЗА ВАНРЕДНЕ СИТУАЦИЈЕ</w:t>
      </w:r>
    </w:p>
    <w:p w:rsidR="000E381A" w:rsidRPr="003C2C52" w:rsidRDefault="000E381A" w:rsidP="003C2C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E381A" w:rsidRPr="003C2C52" w:rsidRDefault="000E381A" w:rsidP="002736B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</w:t>
      </w:r>
      <w:r w:rsidR="003C2C5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C2C5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Члан 1.</w:t>
      </w:r>
    </w:p>
    <w:p w:rsidR="000E381A" w:rsidRPr="003C2C52" w:rsidRDefault="000E381A" w:rsidP="003C2C5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У Решењу 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>об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разовању Општинског штаба за 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>анредне ситуације („Службени г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ласник Града Врања“ </w:t>
      </w:r>
      <w:r w:rsidR="00876E05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876E05" w:rsidRPr="003C2C52">
        <w:rPr>
          <w:rFonts w:ascii="Times New Roman" w:hAnsi="Times New Roman" w:cs="Times New Roman"/>
          <w:sz w:val="24"/>
          <w:szCs w:val="24"/>
          <w:lang w:val="sr-Cyrl-CS"/>
        </w:rPr>
        <w:t>25/16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8A2553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4/17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33CC" w:rsidRPr="003C2C52">
        <w:rPr>
          <w:rFonts w:ascii="Times New Roman" w:hAnsi="Times New Roman" w:cs="Times New Roman"/>
          <w:sz w:val="24"/>
          <w:szCs w:val="24"/>
          <w:lang w:val="sr-Cyrl-CS"/>
        </w:rPr>
        <w:t>врши се измена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3C33CC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тачк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и  </w:t>
      </w:r>
      <w:r w:rsidR="003C33CC" w:rsidRPr="003C2C52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4A168F" w:rsidRPr="003C2C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C33CC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и то: </w:t>
      </w:r>
    </w:p>
    <w:p w:rsidR="003C33CC" w:rsidRDefault="008B0398" w:rsidP="003C2C5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Драган Милосављевић,</w:t>
      </w:r>
      <w:r w:rsidR="008A2553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начелник Општинске управе општине Владичин Хан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>, замењује се са</w:t>
      </w:r>
      <w:r w:rsidR="003C33CC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3C2C52" w:rsidRPr="003C2C52" w:rsidRDefault="003C2C52" w:rsidP="003C2C52">
      <w:pPr>
        <w:pStyle w:val="ListParagraph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33CC" w:rsidRPr="003C2C52" w:rsidRDefault="008A2553" w:rsidP="003C2C5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>Милош Стојановић</w:t>
      </w:r>
      <w:r w:rsidR="003C33CC" w:rsidRPr="003C2C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7608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>начелник Општинске управе општине Владичин Хан</w:t>
      </w:r>
      <w:r w:rsidR="00F216CF"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E354C1" w:rsidRDefault="00F216CF" w:rsidP="00E354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</w:p>
    <w:p w:rsidR="003C33CC" w:rsidRPr="003C2C52" w:rsidRDefault="00F216CF" w:rsidP="00E354C1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216CF" w:rsidRPr="003C2C52" w:rsidRDefault="00F216CF" w:rsidP="003C2C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>Решење ступа на снагу даном</w:t>
      </w:r>
      <w:r w:rsidR="003C2C52">
        <w:rPr>
          <w:rFonts w:ascii="Times New Roman" w:hAnsi="Times New Roman" w:cs="Times New Roman"/>
          <w:sz w:val="24"/>
          <w:szCs w:val="24"/>
          <w:lang w:val="sr-Cyrl-CS"/>
        </w:rPr>
        <w:t xml:space="preserve"> доношења, а објавиће се у „ Службеном г</w:t>
      </w: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ласнику Града Врања“. </w:t>
      </w:r>
    </w:p>
    <w:p w:rsidR="00F216CF" w:rsidRPr="003C2C52" w:rsidRDefault="00F216CF" w:rsidP="003C3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5868" w:rsidRPr="003C2C52" w:rsidRDefault="00F216CF" w:rsidP="00F21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УПШТИНА ОПШТИНА                                                           </w:t>
      </w:r>
      <w:r w:rsidR="003C2C5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>ПРЕСЕДНИЦА</w:t>
      </w:r>
      <w:r w:rsidR="00F35868"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F216CF" w:rsidRPr="003C2C52" w:rsidRDefault="00F216CF" w:rsidP="00F21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  <w:r w:rsidR="00F35868"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3C2C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F35868"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ијела Поповић</w:t>
      </w:r>
    </w:p>
    <w:p w:rsidR="00F216CF" w:rsidRPr="008D6F05" w:rsidRDefault="00F216CF" w:rsidP="00F21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52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8D6F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6-65/4/18-I</w:t>
      </w:r>
    </w:p>
    <w:p w:rsidR="003C33CC" w:rsidRPr="003C2C52" w:rsidRDefault="003C33CC" w:rsidP="002736B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C5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CD0BDE" w:rsidRPr="003C2C52" w:rsidRDefault="00CD0BDE" w:rsidP="002736B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D0BDE" w:rsidRPr="003C2C52" w:rsidRDefault="00CD0BDE" w:rsidP="002736B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D7F" w:rsidRPr="003C2C52" w:rsidRDefault="003A2D7F" w:rsidP="002736B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A2D7F" w:rsidRPr="003C2C52" w:rsidSect="00ED2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9C6"/>
    <w:multiLevelType w:val="hybridMultilevel"/>
    <w:tmpl w:val="21B4729C"/>
    <w:lvl w:ilvl="0" w:tplc="D24A1488">
      <w:start w:val="1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22CF"/>
    <w:rsid w:val="00073994"/>
    <w:rsid w:val="000E381A"/>
    <w:rsid w:val="00137287"/>
    <w:rsid w:val="00151F66"/>
    <w:rsid w:val="001822CF"/>
    <w:rsid w:val="001951C4"/>
    <w:rsid w:val="002024B9"/>
    <w:rsid w:val="0027192B"/>
    <w:rsid w:val="002736B2"/>
    <w:rsid w:val="00283962"/>
    <w:rsid w:val="003965F5"/>
    <w:rsid w:val="00396811"/>
    <w:rsid w:val="003A2D7F"/>
    <w:rsid w:val="003C2C52"/>
    <w:rsid w:val="003C33CC"/>
    <w:rsid w:val="004923A7"/>
    <w:rsid w:val="004A168F"/>
    <w:rsid w:val="00586E2D"/>
    <w:rsid w:val="006F296C"/>
    <w:rsid w:val="00714535"/>
    <w:rsid w:val="007C427E"/>
    <w:rsid w:val="007D23CF"/>
    <w:rsid w:val="00837EF0"/>
    <w:rsid w:val="00876E05"/>
    <w:rsid w:val="008A2553"/>
    <w:rsid w:val="008B0398"/>
    <w:rsid w:val="008B7608"/>
    <w:rsid w:val="008D6F05"/>
    <w:rsid w:val="008E5E40"/>
    <w:rsid w:val="00940386"/>
    <w:rsid w:val="00BA6F50"/>
    <w:rsid w:val="00BA7C19"/>
    <w:rsid w:val="00BE4BF9"/>
    <w:rsid w:val="00BF1692"/>
    <w:rsid w:val="00C61E2D"/>
    <w:rsid w:val="00CD0BDE"/>
    <w:rsid w:val="00E354C1"/>
    <w:rsid w:val="00E35A39"/>
    <w:rsid w:val="00ED258B"/>
    <w:rsid w:val="00F216CF"/>
    <w:rsid w:val="00F35868"/>
    <w:rsid w:val="00FC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084D-8F92-445E-9C81-16ED7ABC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Admin</cp:lastModifiedBy>
  <cp:revision>6</cp:revision>
  <cp:lastPrinted>2018-05-10T09:55:00Z</cp:lastPrinted>
  <dcterms:created xsi:type="dcterms:W3CDTF">2018-05-10T10:00:00Z</dcterms:created>
  <dcterms:modified xsi:type="dcterms:W3CDTF">2018-05-14T10:12:00Z</dcterms:modified>
</cp:coreProperties>
</file>